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0704" w14:textId="77777777" w:rsidR="00CE48AF" w:rsidRPr="00B60BF7" w:rsidRDefault="009D6868" w:rsidP="00CE48AF">
      <w:pPr>
        <w:shd w:val="clear" w:color="auto" w:fill="FFFFFF"/>
        <w:jc w:val="right"/>
        <w:rPr>
          <w:rFonts w:eastAsia="MS Mincho"/>
          <w:lang w:val="lv-LV" w:eastAsia="ja-JP"/>
        </w:rPr>
      </w:pPr>
      <w:hyperlink r:id="rId7" w:tgtFrame="_blank" w:tooltip="Atvērt citā formātā" w:history="1">
        <w:r w:rsidR="00CE48AF" w:rsidRPr="009603DA">
          <w:rPr>
            <w:rStyle w:val="Hyperlink"/>
            <w:color w:val="auto"/>
            <w:u w:val="none"/>
            <w:lang w:val="lv-LV"/>
          </w:rPr>
          <w:t>1. pielikums</w:t>
        </w:r>
      </w:hyperlink>
      <w:r w:rsidR="00CE48AF" w:rsidRPr="00B60BF7">
        <w:rPr>
          <w:lang w:val="lv-LV"/>
        </w:rPr>
        <w:br/>
        <w:t>Ministru kabineta</w:t>
      </w:r>
      <w:r w:rsidR="00CE48AF" w:rsidRPr="00B60BF7">
        <w:rPr>
          <w:lang w:val="lv-LV"/>
        </w:rPr>
        <w:br/>
      </w:r>
      <w:r w:rsidR="00CE48AF" w:rsidRPr="00B60BF7">
        <w:rPr>
          <w:rFonts w:eastAsia="MS Mincho" w:hint="eastAsia"/>
          <w:lang w:val="lv-LV" w:eastAsia="ja-JP"/>
        </w:rPr>
        <w:t>20__</w:t>
      </w:r>
      <w:r w:rsidR="00CE48AF" w:rsidRPr="00B60BF7">
        <w:rPr>
          <w:lang w:val="lv-LV"/>
        </w:rPr>
        <w:t xml:space="preserve">.gada </w:t>
      </w:r>
      <w:r w:rsidR="00CE48AF" w:rsidRPr="00B60BF7">
        <w:rPr>
          <w:rFonts w:eastAsia="MS Mincho" w:hint="eastAsia"/>
          <w:lang w:val="lv-LV" w:eastAsia="ja-JP"/>
        </w:rPr>
        <w:t>__._____</w:t>
      </w:r>
      <w:r w:rsidR="00CE48AF" w:rsidRPr="00B60BF7" w:rsidDel="00641F9E">
        <w:rPr>
          <w:lang w:val="lv-LV"/>
        </w:rPr>
        <w:t xml:space="preserve"> </w:t>
      </w:r>
      <w:r w:rsidR="00CE48AF" w:rsidRPr="00B60BF7">
        <w:rPr>
          <w:lang w:val="lv-LV"/>
        </w:rPr>
        <w:br/>
        <w:t>noteikumiem Nr.</w:t>
      </w:r>
      <w:r w:rsidR="00CE48AF" w:rsidRPr="00B60BF7">
        <w:rPr>
          <w:rFonts w:eastAsia="MS Mincho" w:hint="eastAsia"/>
          <w:lang w:val="lv-LV" w:eastAsia="ja-JP"/>
        </w:rPr>
        <w:t>_____</w:t>
      </w:r>
      <w:bookmarkStart w:id="0" w:name="piel-677276"/>
      <w:bookmarkEnd w:id="0"/>
    </w:p>
    <w:p w14:paraId="40790705" w14:textId="77777777" w:rsidR="00CE48AF" w:rsidRPr="00B60BF7" w:rsidRDefault="00CE48AF" w:rsidP="00CE48AF">
      <w:pPr>
        <w:shd w:val="clear" w:color="auto" w:fill="FFFFFF"/>
        <w:jc w:val="right"/>
        <w:rPr>
          <w:rFonts w:eastAsia="MS Mincho"/>
          <w:lang w:val="lv-LV" w:eastAsia="ja-JP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9"/>
        <w:gridCol w:w="1082"/>
        <w:gridCol w:w="680"/>
        <w:gridCol w:w="118"/>
        <w:gridCol w:w="919"/>
        <w:gridCol w:w="520"/>
        <w:gridCol w:w="2847"/>
        <w:gridCol w:w="520"/>
        <w:gridCol w:w="441"/>
      </w:tblGrid>
      <w:tr w:rsidR="00CE48AF" w:rsidRPr="00B60BF7" w14:paraId="40790707" w14:textId="77777777" w:rsidTr="006C3999"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790706" w14:textId="77777777" w:rsidR="00CE48AF" w:rsidRPr="00B60BF7" w:rsidRDefault="00CE48AF" w:rsidP="006C3999">
            <w:pPr>
              <w:pStyle w:val="Heading4"/>
              <w:rPr>
                <w:color w:val="auto"/>
                <w:sz w:val="24"/>
                <w:szCs w:val="24"/>
              </w:rPr>
            </w:pPr>
            <w:r w:rsidRPr="00B60BF7">
              <w:rPr>
                <w:color w:val="auto"/>
                <w:sz w:val="24"/>
                <w:szCs w:val="24"/>
              </w:rPr>
              <w:t>Noslodzes datu pieprasījums elektronisko sakaru komersantam, kurš sniedz publiskā fiksētā vai publiskā mobilā telefonu tīkla pakalpojumus</w:t>
            </w:r>
          </w:p>
        </w:tc>
      </w:tr>
      <w:tr w:rsidR="00CE48AF" w:rsidRPr="00B60BF7" w14:paraId="4079070A" w14:textId="77777777" w:rsidTr="006C3999">
        <w:trPr>
          <w:trHeight w:val="375"/>
        </w:trPr>
        <w:tc>
          <w:tcPr>
            <w:tcW w:w="2711" w:type="pct"/>
            <w:gridSpan w:val="6"/>
            <w:tcBorders>
              <w:top w:val="outset" w:sz="6" w:space="0" w:color="414142"/>
              <w:left w:val="outset" w:sz="6" w:space="0" w:color="414142"/>
              <w:bottom w:val="nil"/>
              <w:right w:val="nil"/>
            </w:tcBorders>
            <w:vAlign w:val="center"/>
            <w:hideMark/>
          </w:tcPr>
          <w:p w14:paraId="40790708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289" w:type="pct"/>
            <w:gridSpan w:val="3"/>
            <w:tcBorders>
              <w:top w:val="outset" w:sz="6" w:space="0" w:color="414142"/>
              <w:left w:val="nil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14:paraId="40790709" w14:textId="77777777"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0D" w14:textId="77777777" w:rsidTr="006C3999">
        <w:trPr>
          <w:trHeight w:val="375"/>
        </w:trPr>
        <w:tc>
          <w:tcPr>
            <w:tcW w:w="2711" w:type="pct"/>
            <w:gridSpan w:val="6"/>
            <w:tcBorders>
              <w:top w:val="nil"/>
              <w:left w:val="outset" w:sz="6" w:space="0" w:color="414142"/>
              <w:bottom w:val="nil"/>
              <w:right w:val="nil"/>
            </w:tcBorders>
            <w:vAlign w:val="center"/>
            <w:hideMark/>
          </w:tcPr>
          <w:p w14:paraId="4079070B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289" w:type="pct"/>
            <w:gridSpan w:val="3"/>
            <w:tcBorders>
              <w:top w:val="outset" w:sz="6" w:space="0" w:color="414142"/>
              <w:left w:val="nil"/>
              <w:bottom w:val="nil"/>
              <w:right w:val="outset" w:sz="6" w:space="0" w:color="414142"/>
            </w:tcBorders>
            <w:hideMark/>
          </w:tcPr>
          <w:p w14:paraId="4079070C" w14:textId="77777777"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elektronisko sakaru komersanta nosaukums</w:t>
            </w:r>
            <w:r>
              <w:rPr>
                <w:lang w:val="lv-LV"/>
              </w:rPr>
              <w:t>)</w:t>
            </w:r>
          </w:p>
        </w:tc>
      </w:tr>
      <w:tr w:rsidR="00CE48AF" w:rsidRPr="00B60BF7" w14:paraId="40790710" w14:textId="77777777" w:rsidTr="006C3999">
        <w:trPr>
          <w:trHeight w:val="375"/>
        </w:trPr>
        <w:tc>
          <w:tcPr>
            <w:tcW w:w="2711" w:type="pct"/>
            <w:gridSpan w:val="6"/>
            <w:tcBorders>
              <w:top w:val="nil"/>
              <w:left w:val="outset" w:sz="6" w:space="0" w:color="414142"/>
              <w:bottom w:val="nil"/>
              <w:right w:val="nil"/>
            </w:tcBorders>
            <w:vAlign w:val="center"/>
            <w:hideMark/>
          </w:tcPr>
          <w:p w14:paraId="4079070E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289" w:type="pct"/>
            <w:gridSpan w:val="3"/>
            <w:tcBorders>
              <w:top w:val="nil"/>
              <w:left w:val="nil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14:paraId="4079070F" w14:textId="77777777"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13" w14:textId="77777777" w:rsidTr="006C3999">
        <w:trPr>
          <w:trHeight w:val="375"/>
        </w:trPr>
        <w:tc>
          <w:tcPr>
            <w:tcW w:w="2711" w:type="pct"/>
            <w:gridSpan w:val="6"/>
            <w:tcBorders>
              <w:top w:val="nil"/>
              <w:left w:val="outset" w:sz="6" w:space="0" w:color="414142"/>
              <w:bottom w:val="outset" w:sz="6" w:space="0" w:color="414142"/>
              <w:right w:val="nil"/>
            </w:tcBorders>
            <w:vAlign w:val="center"/>
            <w:hideMark/>
          </w:tcPr>
          <w:p w14:paraId="40790711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289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40790712" w14:textId="77777777"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adrese)</w:t>
            </w:r>
          </w:p>
        </w:tc>
      </w:tr>
      <w:tr w:rsidR="00CE48AF" w:rsidRPr="00B60BF7" w14:paraId="40790717" w14:textId="77777777" w:rsidTr="006C3999"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14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1. Institūcijas nosaukums ____________________________________________________________________________________</w:t>
            </w:r>
          </w:p>
          <w:p w14:paraId="40790715" w14:textId="77777777" w:rsidR="00CE48AF" w:rsidRPr="00B60BF7" w:rsidRDefault="00CE48AF" w:rsidP="006C3999">
            <w:pPr>
              <w:pStyle w:val="tvhtml"/>
              <w:spacing w:line="293" w:lineRule="atLeast"/>
              <w:rPr>
                <w:lang w:val="lv-LV"/>
              </w:rPr>
            </w:pPr>
            <w:r w:rsidRPr="00B60BF7">
              <w:rPr>
                <w:lang w:val="lv-LV"/>
              </w:rPr>
              <w:t>Adrese ________________________________________________________________________, pasta indekss________________</w:t>
            </w:r>
          </w:p>
          <w:p w14:paraId="40790716" w14:textId="77777777" w:rsidR="00CE48AF" w:rsidRPr="00B60BF7" w:rsidRDefault="00CE48AF" w:rsidP="006C3999">
            <w:pPr>
              <w:pStyle w:val="tvhtml"/>
              <w:spacing w:line="293" w:lineRule="atLeast"/>
              <w:rPr>
                <w:lang w:val="lv-LV"/>
              </w:rPr>
            </w:pPr>
            <w:r w:rsidRPr="00B60BF7">
              <w:rPr>
                <w:lang w:val="lv-LV"/>
              </w:rPr>
              <w:t>Reģistrācijas datums ________.________.______________________ Nr.______________________________________________</w:t>
            </w:r>
          </w:p>
        </w:tc>
      </w:tr>
      <w:tr w:rsidR="00CE48AF" w:rsidRPr="00B60BF7" w14:paraId="4079071A" w14:textId="77777777" w:rsidTr="006C3999"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18" w14:textId="77777777" w:rsidR="00CE48AF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2. Saskaņā ar </w:t>
            </w:r>
            <w:r w:rsidR="009603DA">
              <w:rPr>
                <w:lang w:val="lv-LV"/>
              </w:rPr>
              <w:t xml:space="preserve"> Elektronisko sakaru likuma</w:t>
            </w:r>
            <w:r>
              <w:rPr>
                <w:lang w:val="lv-LV"/>
              </w:rPr>
              <w:t xml:space="preserve"> </w:t>
            </w:r>
            <w:r w:rsidRPr="00B60BF7">
              <w:rPr>
                <w:lang w:val="lv-LV"/>
              </w:rPr>
              <w:t>(</w:t>
            </w:r>
            <w:r w:rsidRPr="00B60BF7">
              <w:rPr>
                <w:i/>
                <w:iCs/>
                <w:lang w:val="lv-LV"/>
              </w:rPr>
              <w:t>attiecīgo pamatojumu norādīt ar "X"</w:t>
            </w:r>
            <w:r w:rsidRPr="00B60BF7">
              <w:rPr>
                <w:lang w:val="lv-LV"/>
              </w:rPr>
              <w:t>)</w:t>
            </w:r>
          </w:p>
          <w:p w14:paraId="40790719" w14:textId="77777777" w:rsidR="00CE48AF" w:rsidRPr="00B60BF7" w:rsidRDefault="00CE48AF" w:rsidP="006C3999">
            <w:pPr>
              <w:rPr>
                <w:lang w:val="lv-LV"/>
              </w:rPr>
            </w:pPr>
          </w:p>
        </w:tc>
      </w:tr>
      <w:tr w:rsidR="00CE48AF" w:rsidRPr="00B60BF7" w14:paraId="4079071D" w14:textId="77777777" w:rsidTr="006C3999">
        <w:tc>
          <w:tcPr>
            <w:tcW w:w="4744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79071B" w14:textId="77777777" w:rsidR="00CE48AF" w:rsidRPr="009603DA" w:rsidRDefault="00CE48AF" w:rsidP="006C3999">
            <w:pPr>
              <w:pStyle w:val="tvhtml"/>
              <w:spacing w:line="293" w:lineRule="atLeast"/>
              <w:jc w:val="right"/>
              <w:rPr>
                <w:lang w:val="lv-LV"/>
              </w:rPr>
            </w:pPr>
            <w:r w:rsidRPr="009603DA">
              <w:rPr>
                <w:rFonts w:eastAsia="MS Mincho"/>
                <w:lang w:val="lv-LV" w:eastAsia="ja-JP"/>
              </w:rPr>
              <w:t xml:space="preserve">104.panta pirmo daļu 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1C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20" w14:textId="77777777" w:rsidTr="006C3999">
        <w:trPr>
          <w:trHeight w:val="596"/>
        </w:trPr>
        <w:tc>
          <w:tcPr>
            <w:tcW w:w="4744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79071E" w14:textId="77777777" w:rsidR="00CE48AF" w:rsidRPr="00B60BF7" w:rsidRDefault="00CE48AF" w:rsidP="006C3999">
            <w:pPr>
              <w:pStyle w:val="tvhtml"/>
              <w:spacing w:line="293" w:lineRule="atLeast"/>
              <w:jc w:val="right"/>
              <w:rPr>
                <w:lang w:val="lv-LV"/>
              </w:rPr>
            </w:pPr>
            <w:r>
              <w:rPr>
                <w:lang w:val="lv-LV"/>
              </w:rPr>
              <w:t>106. panta pirmo daļu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1F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23" w14:textId="77777777" w:rsidTr="006C3999">
        <w:tc>
          <w:tcPr>
            <w:tcW w:w="4744" w:type="pct"/>
            <w:gridSpan w:val="8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40790721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___________________________________ tiesneša ___________________________________lēmumu Nr.__________</w:t>
            </w:r>
          </w:p>
        </w:tc>
        <w:tc>
          <w:tcPr>
            <w:tcW w:w="25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22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28" w14:textId="77777777" w:rsidTr="006C3999">
        <w:tc>
          <w:tcPr>
            <w:tcW w:w="1395" w:type="pct"/>
            <w:gridSpan w:val="2"/>
            <w:tcBorders>
              <w:top w:val="nil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40790724" w14:textId="77777777"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tiesas nosaukums)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40790725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887" w:type="pct"/>
            <w:gridSpan w:val="4"/>
            <w:tcBorders>
              <w:top w:val="nil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40790726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(vārds, uzvārds, datums)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790727" w14:textId="77777777" w:rsidR="00CE48AF" w:rsidRPr="00B60BF7" w:rsidRDefault="00CE48AF" w:rsidP="006C3999">
            <w:pPr>
              <w:rPr>
                <w:lang w:val="lv-LV"/>
              </w:rPr>
            </w:pPr>
          </w:p>
        </w:tc>
      </w:tr>
      <w:tr w:rsidR="00CE48AF" w:rsidRPr="00B60BF7" w14:paraId="4079072B" w14:textId="77777777" w:rsidTr="006C3999"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40790729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lūdzu sniegt noslodzes datus par _________________________________________________________________</w:t>
            </w:r>
          </w:p>
          <w:p w14:paraId="4079072A" w14:textId="77777777" w:rsidR="00CE48AF" w:rsidRPr="00B60BF7" w:rsidRDefault="00CE48AF" w:rsidP="006C3999">
            <w:pPr>
              <w:pStyle w:val="tvhtml"/>
              <w:spacing w:line="293" w:lineRule="atLeast"/>
              <w:rPr>
                <w:lang w:val="lv-LV"/>
              </w:rPr>
            </w:pPr>
            <w:r w:rsidRPr="00B60BF7">
              <w:rPr>
                <w:lang w:val="lv-LV"/>
              </w:rPr>
              <w:t>par laikposmu no _________________________________________ plkst.___________</w:t>
            </w:r>
          </w:p>
        </w:tc>
      </w:tr>
      <w:tr w:rsidR="00CE48AF" w:rsidRPr="00B60BF7" w14:paraId="4079072F" w14:textId="77777777" w:rsidTr="006C3999">
        <w:tc>
          <w:tcPr>
            <w:tcW w:w="746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4079072C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66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79072D" w14:textId="77777777"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datums, mēnesis, gads)</w:t>
            </w:r>
          </w:p>
        </w:tc>
        <w:tc>
          <w:tcPr>
            <w:tcW w:w="2593" w:type="pct"/>
            <w:gridSpan w:val="4"/>
            <w:tcBorders>
              <w:top w:val="nil"/>
              <w:left w:val="nil"/>
              <w:bottom w:val="nil"/>
              <w:right w:val="outset" w:sz="6" w:space="0" w:color="414142"/>
            </w:tcBorders>
            <w:hideMark/>
          </w:tcPr>
          <w:p w14:paraId="4079072E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31" w14:textId="77777777" w:rsidTr="006C3999">
        <w:tc>
          <w:tcPr>
            <w:tcW w:w="0" w:type="auto"/>
            <w:gridSpan w:val="9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40790730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līdz_________________________________________ plkst.___________</w:t>
            </w:r>
          </w:p>
        </w:tc>
      </w:tr>
      <w:tr w:rsidR="00CE48AF" w:rsidRPr="00B60BF7" w14:paraId="40790734" w14:textId="77777777" w:rsidTr="006C3999">
        <w:tc>
          <w:tcPr>
            <w:tcW w:w="1798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40790732" w14:textId="77777777"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datums, mēnesis, gads)</w:t>
            </w:r>
          </w:p>
        </w:tc>
        <w:tc>
          <w:tcPr>
            <w:tcW w:w="3202" w:type="pct"/>
            <w:gridSpan w:val="6"/>
            <w:tcBorders>
              <w:top w:val="nil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40790733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36" w14:textId="77777777" w:rsidTr="006C3999"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35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 Pieprasām šādus noslodzes datus:</w:t>
            </w:r>
            <w:r w:rsidRPr="00B60BF7">
              <w:rPr>
                <w:lang w:val="lv-LV"/>
              </w:rPr>
              <w:br/>
              <w:t>(</w:t>
            </w:r>
            <w:r w:rsidRPr="00B60BF7">
              <w:rPr>
                <w:i/>
                <w:iCs/>
                <w:lang w:val="lv-LV"/>
              </w:rPr>
              <w:t>nepieciešamo datu kategoriju norādīt ar "X"</w:t>
            </w:r>
            <w:r w:rsidRPr="00B60BF7">
              <w:rPr>
                <w:lang w:val="lv-LV"/>
              </w:rPr>
              <w:t>)</w:t>
            </w:r>
          </w:p>
        </w:tc>
      </w:tr>
      <w:tr w:rsidR="00CE48AF" w:rsidRPr="00B60BF7" w14:paraId="4079073A" w14:textId="7777777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790737" w14:textId="77777777"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Datu kategorija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790738" w14:textId="77777777"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Jā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790739" w14:textId="77777777"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Nē</w:t>
            </w:r>
          </w:p>
        </w:tc>
      </w:tr>
      <w:tr w:rsidR="00CE48AF" w:rsidRPr="00B60BF7" w14:paraId="4079073E" w14:textId="7777777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3B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1. abonents vai reģistrētais lietotājs – izsaukuma iniciators</w:t>
            </w:r>
            <w:r w:rsidRPr="00B60BF7">
              <w:rPr>
                <w:lang w:val="lv-LV"/>
              </w:rPr>
              <w:br/>
              <w:t>vārds, uzvārds (fiziskai personai) vai nosaukums (juridiskai personai),</w:t>
            </w:r>
            <w:r w:rsidRPr="00B60BF7">
              <w:rPr>
                <w:lang w:val="lv-LV"/>
              </w:rPr>
              <w:br/>
              <w:t>galiekārtas instalācijas (atrašanās vietas) adrese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3C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3D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42" w14:textId="7777777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3F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lastRenderedPageBreak/>
              <w:t>3.2. izsaucēja tālruņa numurs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40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41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46" w14:textId="7777777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43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3. izsauktā tālruņa numura reģistrētais lietotājs</w:t>
            </w:r>
            <w:r w:rsidRPr="00B60BF7">
              <w:rPr>
                <w:lang w:val="lv-LV"/>
              </w:rPr>
              <w:br/>
              <w:t>vārds, uzvārds (fiziskai personai) vai nosaukums (juridiskai personai),</w:t>
            </w:r>
            <w:r w:rsidRPr="00B60BF7">
              <w:rPr>
                <w:lang w:val="lv-LV"/>
              </w:rPr>
              <w:br/>
              <w:t>galiekārtas instalācijas (atrašanās vietas) adrese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44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45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4A" w14:textId="7777777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47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4. izsauktā tālruņa numurs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48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49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4E" w14:textId="7777777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4B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5. tālruņa numurs, uz kuru izsaukumu maršrutē pāradresācijas gadījumā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4C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4D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52" w14:textId="7777777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4F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6. lietotājs, kuram izsaukumu maršrutē pāradresācijas gadījumā</w:t>
            </w:r>
            <w:r w:rsidRPr="00B60BF7">
              <w:rPr>
                <w:lang w:val="lv-LV"/>
              </w:rPr>
              <w:br/>
              <w:t>vārds, uzvārds (fiziskai personai) vai nosaukums (juridiskai personai),</w:t>
            </w:r>
            <w:r w:rsidRPr="00B60BF7">
              <w:rPr>
                <w:lang w:val="lv-LV"/>
              </w:rPr>
              <w:br/>
              <w:t>instalācijas (atrašanās vietas) adrese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50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51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56" w14:textId="7777777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53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7. savienojuma sākuma un beigu datums un laiks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54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55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5A" w14:textId="7777777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57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8. sniegtā elektronisko sakaru pakalpojuma veids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58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59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5E" w14:textId="77777777" w:rsidTr="006C3999"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5B" w14:textId="77777777" w:rsidR="00CE48AF" w:rsidRPr="00B60BF7" w:rsidRDefault="00CE48AF" w:rsidP="006C3999">
            <w:pPr>
              <w:pStyle w:val="tvhtml"/>
              <w:spacing w:line="293" w:lineRule="atLeast"/>
              <w:rPr>
                <w:lang w:val="lv-LV"/>
              </w:rPr>
            </w:pPr>
            <w:r w:rsidRPr="00B60BF7">
              <w:rPr>
                <w:lang w:val="lv-LV"/>
              </w:rPr>
              <w:t>3.9. paskaidrojoša informācija (</w:t>
            </w:r>
            <w:r w:rsidRPr="00B60BF7">
              <w:rPr>
                <w:i/>
                <w:iCs/>
                <w:lang w:val="lv-LV"/>
              </w:rPr>
              <w:t>piem.,lietas nr.</w:t>
            </w:r>
            <w:r w:rsidRPr="00B60BF7">
              <w:rPr>
                <w:lang w:val="lv-LV"/>
              </w:rPr>
              <w:t>)</w:t>
            </w:r>
          </w:p>
          <w:p w14:paraId="4079075C" w14:textId="77777777" w:rsidR="00CE48AF" w:rsidRPr="00B60BF7" w:rsidRDefault="00CE48AF" w:rsidP="006C3999">
            <w:pPr>
              <w:pStyle w:val="tvhtml"/>
              <w:spacing w:line="293" w:lineRule="atLeast"/>
              <w:rPr>
                <w:lang w:val="lv-LV"/>
              </w:rPr>
            </w:pPr>
            <w:r w:rsidRPr="00B60BF7">
              <w:rPr>
                <w:lang w:val="lv-LV"/>
              </w:rPr>
              <w:t>__________________________________________________________________________________________________________</w:t>
            </w:r>
          </w:p>
          <w:p w14:paraId="4079075D" w14:textId="77777777" w:rsidR="00CE48AF" w:rsidRPr="00B60BF7" w:rsidRDefault="00CE48AF" w:rsidP="006C3999">
            <w:pPr>
              <w:pStyle w:val="tvhtml"/>
              <w:spacing w:line="293" w:lineRule="atLeast"/>
              <w:rPr>
                <w:lang w:val="lv-LV"/>
              </w:rPr>
            </w:pPr>
            <w:r w:rsidRPr="00B60BF7">
              <w:rPr>
                <w:lang w:val="lv-LV"/>
              </w:rPr>
              <w:t>__________________________________________________________________________________________________________</w:t>
            </w:r>
          </w:p>
        </w:tc>
      </w:tr>
      <w:tr w:rsidR="00CE48AF" w:rsidRPr="00B60BF7" w14:paraId="40790760" w14:textId="77777777" w:rsidTr="006C3999"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5F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 Atbildes sniegšanas veids:</w:t>
            </w:r>
          </w:p>
        </w:tc>
      </w:tr>
      <w:tr w:rsidR="00CE48AF" w:rsidRPr="00B60BF7" w14:paraId="40790763" w14:textId="77777777" w:rsidTr="006C3999">
        <w:tc>
          <w:tcPr>
            <w:tcW w:w="4744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61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1. papīra formā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62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66" w14:textId="77777777" w:rsidTr="006C3999">
        <w:tc>
          <w:tcPr>
            <w:tcW w:w="4744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64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2. elektroniski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65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69" w14:textId="77777777" w:rsidTr="006C3999">
        <w:tc>
          <w:tcPr>
            <w:tcW w:w="4744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67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3. izmantojot e-adresi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0768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</w:tbl>
    <w:p w14:paraId="4079076A" w14:textId="77777777" w:rsidR="00CE48AF" w:rsidRPr="00B60BF7" w:rsidRDefault="00CE48AF" w:rsidP="00CE48AF">
      <w:pPr>
        <w:shd w:val="clear" w:color="auto" w:fill="FFFFFF"/>
        <w:rPr>
          <w:vanish/>
          <w:lang w:val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3"/>
        <w:gridCol w:w="251"/>
        <w:gridCol w:w="1757"/>
        <w:gridCol w:w="251"/>
        <w:gridCol w:w="2844"/>
      </w:tblGrid>
      <w:tr w:rsidR="00CE48AF" w:rsidRPr="00B60BF7" w14:paraId="40790770" w14:textId="77777777" w:rsidTr="006C3999">
        <w:trPr>
          <w:trHeight w:val="375"/>
        </w:trPr>
        <w:tc>
          <w:tcPr>
            <w:tcW w:w="19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079076B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9076C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079076D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9076E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079076F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14:paraId="40790776" w14:textId="77777777" w:rsidTr="006C3999">
        <w:tc>
          <w:tcPr>
            <w:tcW w:w="19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0790771" w14:textId="77777777"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amat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90772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0790773" w14:textId="77777777"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paraksts*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90774" w14:textId="77777777"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7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0790775" w14:textId="77777777"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vārds, uzvārds)</w:t>
            </w:r>
          </w:p>
        </w:tc>
      </w:tr>
    </w:tbl>
    <w:p w14:paraId="40790777" w14:textId="77777777" w:rsidR="00CE48AF" w:rsidRPr="00B60BF7" w:rsidRDefault="00CE48AF" w:rsidP="00CE48AF">
      <w:pPr>
        <w:pStyle w:val="tvhtml"/>
        <w:shd w:val="clear" w:color="auto" w:fill="FFFFFF"/>
        <w:spacing w:line="293" w:lineRule="atLeast"/>
        <w:ind w:firstLine="300"/>
        <w:rPr>
          <w:lang w:val="lv-LV"/>
        </w:rPr>
      </w:pPr>
      <w:r w:rsidRPr="00B60BF7">
        <w:rPr>
          <w:lang w:val="lv-LV"/>
        </w:rPr>
        <w:t>Tālrunis_____</w:t>
      </w:r>
      <w:r>
        <w:rPr>
          <w:lang w:val="lv-LV"/>
        </w:rPr>
        <w:t>__________________</w:t>
      </w:r>
      <w:r w:rsidRPr="00B60BF7">
        <w:rPr>
          <w:lang w:val="lv-LV"/>
        </w:rPr>
        <w:t>             E-pasts</w:t>
      </w:r>
      <w:r>
        <w:rPr>
          <w:lang w:val="lv-LV"/>
        </w:rPr>
        <w:t xml:space="preserve">  </w:t>
      </w:r>
      <w:r w:rsidRPr="00B60BF7">
        <w:rPr>
          <w:lang w:val="lv-LV"/>
        </w:rPr>
        <w:t>____________</w:t>
      </w:r>
      <w:r>
        <w:rPr>
          <w:lang w:val="lv-LV"/>
        </w:rPr>
        <w:t>__________</w:t>
      </w:r>
    </w:p>
    <w:p w14:paraId="40790778" w14:textId="77777777" w:rsidR="009603DA" w:rsidRDefault="009603DA" w:rsidP="00CE48AF">
      <w:pPr>
        <w:pStyle w:val="tvhtml"/>
        <w:shd w:val="clear" w:color="auto" w:fill="FFFFFF"/>
        <w:spacing w:line="293" w:lineRule="atLeast"/>
        <w:ind w:firstLine="300"/>
        <w:rPr>
          <w:lang w:val="lv-LV"/>
        </w:rPr>
      </w:pPr>
      <w:r w:rsidRPr="00B60BF7">
        <w:rPr>
          <w:lang w:val="lv-LV"/>
        </w:rPr>
        <w:t xml:space="preserve">* </w:t>
      </w:r>
      <w:r w:rsidR="00CE48AF" w:rsidRPr="00B60BF7">
        <w:rPr>
          <w:lang w:val="lv-LV"/>
        </w:rPr>
        <w:t>Piezīmes.</w:t>
      </w:r>
      <w:r w:rsidR="00CE48AF" w:rsidRPr="00B60BF7">
        <w:rPr>
          <w:lang w:val="lv-LV"/>
        </w:rPr>
        <w:br/>
      </w:r>
    </w:p>
    <w:p w14:paraId="40790779" w14:textId="77777777" w:rsidR="00CE48AF" w:rsidRDefault="00CE48AF" w:rsidP="00BE3BD7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rPr>
          <w:lang w:val="lv-LV"/>
        </w:rPr>
      </w:pPr>
      <w:r w:rsidRPr="00B60BF7">
        <w:rPr>
          <w:lang w:val="lv-LV"/>
        </w:rPr>
        <w:t xml:space="preserve">Dokumenta rekvizītu "paraksts" neaizpilda. Dokuments ir sagatavojams atbilstoši normatīvajiem aktiem par elektronisko dokumentu noformēšanu. </w:t>
      </w:r>
    </w:p>
    <w:p w14:paraId="4079077A" w14:textId="77777777" w:rsidR="00BE3BD7" w:rsidRDefault="00BE3BD7" w:rsidP="00CE48AF">
      <w:pPr>
        <w:jc w:val="both"/>
        <w:rPr>
          <w:lang w:val="lv-LV" w:eastAsia="lv-LV"/>
        </w:rPr>
      </w:pPr>
      <w:bookmarkStart w:id="1" w:name="piel2"/>
      <w:bookmarkEnd w:id="1"/>
    </w:p>
    <w:p w14:paraId="4079077B" w14:textId="77777777" w:rsidR="00BE3BD7" w:rsidRDefault="00BE3BD7" w:rsidP="00CE48AF">
      <w:pPr>
        <w:jc w:val="both"/>
        <w:rPr>
          <w:lang w:val="lv-LV" w:eastAsia="lv-LV"/>
        </w:rPr>
      </w:pPr>
    </w:p>
    <w:p w14:paraId="4079077C" w14:textId="77777777" w:rsidR="00CE48AF" w:rsidRPr="009603DA" w:rsidRDefault="00CE48AF" w:rsidP="00CE48AF">
      <w:pPr>
        <w:jc w:val="both"/>
        <w:rPr>
          <w:lang w:val="lv-LV" w:eastAsia="lv-LV"/>
        </w:rPr>
      </w:pPr>
      <w:r w:rsidRPr="009603DA">
        <w:rPr>
          <w:lang w:val="lv-LV" w:eastAsia="lv-LV"/>
        </w:rPr>
        <w:t>Satiksmes ministrs</w:t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  <w:t>T.Linkaits</w:t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</w:p>
    <w:p w14:paraId="4079077D" w14:textId="77777777" w:rsidR="00CE48AF" w:rsidRPr="009603DA" w:rsidRDefault="00CE48AF" w:rsidP="00CE48AF">
      <w:pPr>
        <w:jc w:val="both"/>
        <w:rPr>
          <w:lang w:val="lv-LV" w:eastAsia="lv-LV"/>
        </w:rPr>
      </w:pPr>
      <w:r w:rsidRPr="009603DA">
        <w:rPr>
          <w:lang w:val="lv-LV" w:eastAsia="lv-LV"/>
        </w:rPr>
        <w:t>Iesniedzējs: satiksmes ministrs</w:t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  <w:t>T.Linkaits</w:t>
      </w:r>
    </w:p>
    <w:p w14:paraId="4079077E" w14:textId="77777777" w:rsidR="00CE48AF" w:rsidRPr="009603DA" w:rsidRDefault="00CE48AF" w:rsidP="00CE48AF">
      <w:pPr>
        <w:suppressAutoHyphens/>
        <w:ind w:left="375"/>
        <w:jc w:val="both"/>
        <w:rPr>
          <w:lang w:val="lv-LV" w:eastAsia="ar-SA"/>
        </w:rPr>
      </w:pPr>
    </w:p>
    <w:p w14:paraId="1F28D0FF" w14:textId="77777777" w:rsidR="008F3A23" w:rsidRDefault="008F3A23" w:rsidP="008F3A23">
      <w:pPr>
        <w:jc w:val="both"/>
        <w:rPr>
          <w:color w:val="000000" w:themeColor="text1"/>
          <w:lang w:val="lv-LV" w:eastAsia="ar-SA"/>
        </w:rPr>
      </w:pPr>
      <w:r>
        <w:rPr>
          <w:color w:val="000000" w:themeColor="text1"/>
          <w:lang w:eastAsia="ar-SA"/>
        </w:rPr>
        <w:t xml:space="preserve">Vīza: </w:t>
      </w:r>
      <w:r>
        <w:t xml:space="preserve">Valsts sekretāra vietā - </w:t>
      </w:r>
    </w:p>
    <w:p w14:paraId="7BE6869F" w14:textId="77777777" w:rsidR="008F3A23" w:rsidRDefault="008F3A23" w:rsidP="008F3A23">
      <w:pPr>
        <w:jc w:val="both"/>
      </w:pPr>
      <w:r>
        <w:t>valsts sekretāra vietnie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Austrupe</w:t>
      </w:r>
    </w:p>
    <w:p w14:paraId="4079077F" w14:textId="5A9EF4F9" w:rsidR="009B74F8" w:rsidRDefault="009B74F8" w:rsidP="008F3A23">
      <w:pPr>
        <w:suppressAutoHyphens/>
        <w:jc w:val="both"/>
      </w:pPr>
    </w:p>
    <w:sectPr w:rsidR="009B74F8" w:rsidSect="009B74F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0782" w14:textId="77777777" w:rsidR="00333F6C" w:rsidRDefault="00333F6C" w:rsidP="00CE48AF">
      <w:r>
        <w:separator/>
      </w:r>
    </w:p>
  </w:endnote>
  <w:endnote w:type="continuationSeparator" w:id="0">
    <w:p w14:paraId="40790783" w14:textId="77777777" w:rsidR="00333F6C" w:rsidRDefault="00333F6C" w:rsidP="00CE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0784" w14:textId="77777777" w:rsidR="00CE48AF" w:rsidRDefault="00CE48AF" w:rsidP="00CE48AF">
    <w:pPr>
      <w:pStyle w:val="Header"/>
      <w:ind w:right="360"/>
    </w:pPr>
    <w:r w:rsidRPr="002047C9">
      <w:rPr>
        <w:sz w:val="20"/>
        <w:szCs w:val="20"/>
      </w:rPr>
      <w:t>SMnot_nosldat_</w:t>
    </w:r>
    <w:r>
      <w:rPr>
        <w:sz w:val="20"/>
        <w:szCs w:val="20"/>
      </w:rPr>
      <w:t>1piel_</w:t>
    </w:r>
    <w:r w:rsidRPr="002047C9">
      <w:rPr>
        <w:sz w:val="20"/>
        <w:szCs w:val="20"/>
      </w:rPr>
      <w:t>080621</w:t>
    </w:r>
  </w:p>
  <w:p w14:paraId="40790785" w14:textId="77777777" w:rsidR="00CE48AF" w:rsidRDefault="00CE48AF">
    <w:pPr>
      <w:pStyle w:val="Footer"/>
    </w:pPr>
  </w:p>
  <w:p w14:paraId="40790786" w14:textId="77777777" w:rsidR="00CE48AF" w:rsidRDefault="00CE4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0780" w14:textId="77777777" w:rsidR="00333F6C" w:rsidRDefault="00333F6C" w:rsidP="00CE48AF">
      <w:r>
        <w:separator/>
      </w:r>
    </w:p>
  </w:footnote>
  <w:footnote w:type="continuationSeparator" w:id="0">
    <w:p w14:paraId="40790781" w14:textId="77777777" w:rsidR="00333F6C" w:rsidRDefault="00333F6C" w:rsidP="00CE4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8AF"/>
    <w:rsid w:val="002931B0"/>
    <w:rsid w:val="00333F6C"/>
    <w:rsid w:val="00630B50"/>
    <w:rsid w:val="00764877"/>
    <w:rsid w:val="007827D0"/>
    <w:rsid w:val="007B2F2A"/>
    <w:rsid w:val="00895666"/>
    <w:rsid w:val="008F3A23"/>
    <w:rsid w:val="009603DA"/>
    <w:rsid w:val="009B74F8"/>
    <w:rsid w:val="009D6868"/>
    <w:rsid w:val="009F369F"/>
    <w:rsid w:val="00B01488"/>
    <w:rsid w:val="00BE3BD7"/>
    <w:rsid w:val="00C05CE7"/>
    <w:rsid w:val="00CE48AF"/>
    <w:rsid w:val="00CE62FC"/>
    <w:rsid w:val="00E07030"/>
    <w:rsid w:val="00E3363C"/>
    <w:rsid w:val="00F4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0704"/>
  <w15:docId w15:val="{B0779C5F-7594-4828-8D8D-54E07CBA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ing4">
    <w:name w:val="heading 4"/>
    <w:basedOn w:val="Normal"/>
    <w:link w:val="Heading4Char"/>
    <w:uiPriority w:val="9"/>
    <w:qFormat/>
    <w:rsid w:val="00CE48AF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E48AF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CE48AF"/>
    <w:rPr>
      <w:color w:val="0000FF" w:themeColor="hyperlink"/>
      <w:u w:val="single"/>
    </w:rPr>
  </w:style>
  <w:style w:type="paragraph" w:customStyle="1" w:styleId="tvhtml">
    <w:name w:val="tv_html"/>
    <w:basedOn w:val="Normal"/>
    <w:rsid w:val="00CE48AF"/>
    <w:pPr>
      <w:spacing w:before="100" w:beforeAutospacing="1" w:after="100" w:afterAutospacing="1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CE48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8AF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CE48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8AF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AF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ikumi.lv/wwwraksti/2014/120/BILDES/N_306_P1_01.01.201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01BD-B0A5-4B68-AA2E-9C08B2E4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6</Words>
  <Characters>1110</Characters>
  <Application>Microsoft Office Word</Application>
  <DocSecurity>0</DocSecurity>
  <Lines>9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. Kārtība, kādā Finanšu un kapitāla tirgus komisija, Izložu un azartspēļu uzraudzības inspekcija, Datu valsts inspekcija un Patērētāju tiesību aizsardzības centrs   pieprasa un elektronisko sakaru komersants nodod noslodzes datus</dc:title>
  <dc:subject>Satiksmes ministrija</dc:subject>
  <dc:creator>Diāna Kristapsone</dc:creator>
  <cp:keywords>MK noteikumi</cp:keywords>
  <dc:description>Diana.Kristapsone@sam.gov.lv, 67028043</dc:description>
  <cp:lastModifiedBy>Diāna Kristapsone</cp:lastModifiedBy>
  <cp:revision>6</cp:revision>
  <dcterms:created xsi:type="dcterms:W3CDTF">2021-06-14T08:29:00Z</dcterms:created>
  <dcterms:modified xsi:type="dcterms:W3CDTF">2021-08-16T14:00:00Z</dcterms:modified>
</cp:coreProperties>
</file>